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8C57D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н. </w:t>
      </w:r>
      <w:r w:rsidR="0050299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FA4731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2F5556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,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C624D" w:rsidRDefault="008319D5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97,3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C624D" w:rsidRDefault="008319D5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34,65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C624D" w:rsidRDefault="008319D5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89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C624D" w:rsidRDefault="008319D5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26,28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C624D" w:rsidRDefault="008319D5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81,7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C624D" w:rsidRDefault="008319D5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19,01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C624D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C624D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C624D" w:rsidRDefault="008319D5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,2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0C624D" w:rsidRDefault="008319D5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,27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0C624D" w:rsidRDefault="008319D5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6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0C624D" w:rsidRDefault="008319D5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6496</w:t>
            </w:r>
          </w:p>
        </w:tc>
      </w:tr>
      <w:tr w:rsidR="008319D5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9D5" w:rsidRPr="007D118C" w:rsidRDefault="008319D5" w:rsidP="008319D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5" w:rsidRPr="000C624D" w:rsidRDefault="008319D5" w:rsidP="008319D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6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5" w:rsidRPr="000C624D" w:rsidRDefault="008319D5" w:rsidP="008319D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649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22"/>
                <w:lang w:eastAsia="ru-RU"/>
              </w:rPr>
              <w:t>364,857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9705FC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364,857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9705FC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2,14008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E243BA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2,140082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9705FC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79,719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E26BCE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2,192161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9705FC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41,1163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9705FC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12,4173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FD0DC2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23,9935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9705FC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164,284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E243BA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13,37317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9705FC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114,88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E243BA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34,6966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E243BA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1,32567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E243BA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98,4535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E243BA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69,7645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E243BA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21,06904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E243BA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3,02548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E243BA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3,279774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E243BA">
            <w:pPr>
              <w:jc w:val="right"/>
              <w:rPr>
                <w:rFonts w:ascii="Calibri" w:hAnsi="Calibri"/>
                <w:sz w:val="22"/>
              </w:rPr>
            </w:pPr>
            <w:r w:rsidRPr="000C624D">
              <w:rPr>
                <w:rFonts w:ascii="Calibri" w:hAnsi="Calibri"/>
                <w:sz w:val="22"/>
              </w:rPr>
              <w:t>1,31474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22"/>
                <w:lang w:eastAsia="ru-RU"/>
              </w:rPr>
              <w:t>5,61837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22"/>
                <w:lang w:eastAsia="ru-RU"/>
              </w:rPr>
              <w:t>3,687243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8319D5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0C624D">
              <w:rPr>
                <w:rFonts w:ascii="Calibri" w:eastAsia="Times New Roman" w:hAnsi="Calibri" w:cs="Times New Roman"/>
                <w:sz w:val="22"/>
                <w:lang w:eastAsia="ru-RU"/>
              </w:rPr>
              <w:t>10,95413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9705FC" w:rsidP="009705FC">
            <w:pPr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0C624D" w:rsidRDefault="009705FC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0C624D" w:rsidRDefault="008319D5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C624D">
              <w:rPr>
                <w:rFonts w:eastAsia="Times New Roman" w:cs="Times New Roman"/>
                <w:sz w:val="18"/>
                <w:szCs w:val="18"/>
                <w:lang w:eastAsia="ru-RU"/>
              </w:rPr>
              <w:t>1,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0C624D" w:rsidRDefault="008319D5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C624D">
              <w:rPr>
                <w:rFonts w:eastAsia="Times New Roman" w:cs="Times New Roman"/>
                <w:sz w:val="18"/>
                <w:szCs w:val="18"/>
                <w:lang w:eastAsia="ru-RU"/>
              </w:rPr>
              <w:t>21,3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8319D5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8319D5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8319D5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C624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0A89"/>
    <w:rsid w:val="0020565A"/>
    <w:rsid w:val="002248EA"/>
    <w:rsid w:val="00242165"/>
    <w:rsid w:val="00295817"/>
    <w:rsid w:val="002C2FBE"/>
    <w:rsid w:val="002F5556"/>
    <w:rsid w:val="00303E5A"/>
    <w:rsid w:val="0031736F"/>
    <w:rsid w:val="0034354E"/>
    <w:rsid w:val="00392DB4"/>
    <w:rsid w:val="003B402E"/>
    <w:rsid w:val="003C72D6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502990"/>
    <w:rsid w:val="00505341"/>
    <w:rsid w:val="00507B4B"/>
    <w:rsid w:val="00520414"/>
    <w:rsid w:val="00582F03"/>
    <w:rsid w:val="005852EA"/>
    <w:rsid w:val="00596407"/>
    <w:rsid w:val="00596D42"/>
    <w:rsid w:val="005E3DFC"/>
    <w:rsid w:val="005F6FC7"/>
    <w:rsid w:val="00603557"/>
    <w:rsid w:val="00604C69"/>
    <w:rsid w:val="006224DA"/>
    <w:rsid w:val="006320D4"/>
    <w:rsid w:val="00674FBF"/>
    <w:rsid w:val="006B3E10"/>
    <w:rsid w:val="007124BA"/>
    <w:rsid w:val="00751370"/>
    <w:rsid w:val="00772619"/>
    <w:rsid w:val="00791403"/>
    <w:rsid w:val="007A48F4"/>
    <w:rsid w:val="007C2E98"/>
    <w:rsid w:val="007D118C"/>
    <w:rsid w:val="007F037F"/>
    <w:rsid w:val="008319D5"/>
    <w:rsid w:val="00855B97"/>
    <w:rsid w:val="00856EA9"/>
    <w:rsid w:val="0088465A"/>
    <w:rsid w:val="00886945"/>
    <w:rsid w:val="008C57DC"/>
    <w:rsid w:val="00953F7A"/>
    <w:rsid w:val="00956AB8"/>
    <w:rsid w:val="009705FC"/>
    <w:rsid w:val="009B4E79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CE644C"/>
    <w:rsid w:val="00D9056D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  <w:rsid w:val="00FA4731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05EE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50B1-FBB9-42C5-A095-D7EA73F7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2T07:51:00Z</dcterms:created>
  <dcterms:modified xsi:type="dcterms:W3CDTF">2021-01-20T07:37:00Z</dcterms:modified>
</cp:coreProperties>
</file>